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1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68"/>
        <w:gridCol w:w="1530"/>
        <w:gridCol w:w="1530"/>
        <w:gridCol w:w="2160"/>
        <w:gridCol w:w="2970"/>
        <w:gridCol w:w="4032"/>
      </w:tblGrid>
      <w:tr w:rsidR="003224C9" w:rsidRPr="00E07B16" w:rsidTr="00A04B7D">
        <w:trPr>
          <w:trHeight w:val="526"/>
        </w:trPr>
        <w:tc>
          <w:tcPr>
            <w:tcW w:w="1620" w:type="dxa"/>
            <w:shd w:val="clear" w:color="auto" w:fill="FF6600"/>
            <w:vAlign w:val="center"/>
          </w:tcPr>
          <w:p w:rsidR="003224C9" w:rsidRPr="00E07B16" w:rsidRDefault="003224C9" w:rsidP="00E07B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970" w:type="dxa"/>
            <w:shd w:val="clear" w:color="auto" w:fill="FF6600"/>
            <w:vAlign w:val="center"/>
          </w:tcPr>
          <w:p w:rsidR="003224C9" w:rsidRPr="00276853" w:rsidRDefault="00965736" w:rsidP="0096573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4032" w:type="dxa"/>
            <w:shd w:val="clear" w:color="auto" w:fill="FF6600"/>
            <w:vAlign w:val="center"/>
          </w:tcPr>
          <w:p w:rsidR="003224C9" w:rsidRPr="00276853" w:rsidRDefault="00965736" w:rsidP="0096573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CB7DA2" w:rsidRPr="00E07B16" w:rsidTr="00CB7DA2">
        <w:trPr>
          <w:trHeight w:val="1219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gebra I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ind w:left="144" w:right="288"/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ind w:left="144" w:right="288"/>
              <w:jc w:val="both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Default="009E103D" w:rsidP="00C076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s of Leadership</w:t>
            </w:r>
          </w:p>
          <w:p w:rsidR="00CB7DA2" w:rsidRPr="0047494E" w:rsidRDefault="00CB7DA2" w:rsidP="00C076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CB7DA2" w:rsidRPr="0047494E" w:rsidRDefault="00CB7DA2" w:rsidP="00C0762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CB7DA2" w:rsidRPr="0047494E" w:rsidRDefault="00CB7DA2" w:rsidP="0047494E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:rsidR="00CB7DA2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:rsidR="00CB7DA2" w:rsidRPr="0047494E" w:rsidRDefault="005B050B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Activities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CB7DA2" w:rsidRPr="0047494E" w:rsidRDefault="00CB7DA2" w:rsidP="00CB7DA2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Senior Project </w:t>
            </w:r>
            <w:r w:rsidR="007B2FC4">
              <w:rPr>
                <w:rFonts w:ascii="Arial Narrow" w:hAnsi="Arial Narrow"/>
                <w:sz w:val="22"/>
                <w:szCs w:val="22"/>
              </w:rPr>
              <w:t>(Mock Trial)</w:t>
            </w:r>
          </w:p>
          <w:p w:rsidR="00CB7DA2" w:rsidRPr="0047494E" w:rsidRDefault="00CB7DA2" w:rsidP="00CB7DA2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CB7DA2" w:rsidRPr="0047494E" w:rsidRDefault="00CB7DA2" w:rsidP="00CB7DA2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F54825">
        <w:trPr>
          <w:trHeight w:val="877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  <w:p w:rsidR="00CB7DA2" w:rsidRPr="0047494E" w:rsidRDefault="003F018C" w:rsidP="00E07B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eometry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Default="00CB7DA2" w:rsidP="004B713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CB7DA2" w:rsidRPr="0047494E" w:rsidRDefault="007B2FC4" w:rsidP="004B713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ociety and the Law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7DA2" w:rsidRPr="0047494E" w:rsidRDefault="00CB7DA2" w:rsidP="007D33B9">
            <w:pPr>
              <w:pStyle w:val="Subtitle"/>
              <w:rPr>
                <w:rFonts w:ascii="Arial Narrow" w:hAnsi="Arial Narrow"/>
                <w:i w:val="0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1C1A2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F54825">
        <w:trPr>
          <w:trHeight w:val="83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Default="00CB7DA2" w:rsidP="00E07B16">
            <w:pPr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lgebra </w:t>
            </w:r>
            <w:r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Zoolog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Default="00CB7DA2" w:rsidP="004B71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  <w:p w:rsidR="007B2FC4" w:rsidRDefault="007B2FC4" w:rsidP="004B71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titutional Law</w:t>
            </w:r>
          </w:p>
          <w:p w:rsidR="00CB7DA2" w:rsidRPr="0047494E" w:rsidRDefault="007B2FC4" w:rsidP="004B71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ivic Engagement</w:t>
            </w:r>
          </w:p>
          <w:p w:rsidR="00CB7DA2" w:rsidRPr="0047494E" w:rsidRDefault="00CB7DA2" w:rsidP="004B71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  <w:p w:rsidR="00CB7DA2" w:rsidRPr="0047494E" w:rsidRDefault="00CB7DA2" w:rsidP="002768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FB35F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F54825">
        <w:trPr>
          <w:trHeight w:val="89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lgebraic Connec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7B2FC4" w:rsidP="00E07B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orensic Science</w:t>
            </w:r>
          </w:p>
        </w:tc>
        <w:tc>
          <w:tcPr>
            <w:tcW w:w="2160" w:type="dxa"/>
            <w:shd w:val="clear" w:color="auto" w:fill="FFFFFF" w:themeFill="background1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Default="007B2FC4" w:rsidP="004B7130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emporary World Issues</w:t>
            </w:r>
          </w:p>
          <w:p w:rsidR="007B2FC4" w:rsidRPr="0047494E" w:rsidRDefault="007B2FC4" w:rsidP="004B7130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 (Mock Trial)</w:t>
            </w: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</w:tcPr>
          <w:p w:rsidR="00CB7DA2" w:rsidRPr="0047494E" w:rsidRDefault="00CB7DA2" w:rsidP="00E07B1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3466B1">
        <w:trPr>
          <w:trHeight w:val="128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E07B16">
            <w:pPr>
              <w:rPr>
                <w:rFonts w:ascii="Arial Narrow" w:hAnsi="Arial Narrow"/>
              </w:rPr>
            </w:pPr>
          </w:p>
          <w:p w:rsidR="00CB7DA2" w:rsidRPr="0047494E" w:rsidRDefault="005B050B" w:rsidP="005B050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9E103D">
              <w:rPr>
                <w:rFonts w:ascii="Arial Narrow" w:hAnsi="Arial Narrow"/>
                <w:sz w:val="22"/>
                <w:szCs w:val="22"/>
              </w:rPr>
              <w:t>ACT ASPIRE, SAT/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ACT, </w:t>
            </w:r>
            <w:r w:rsidR="009E103D"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>Work-Keys</w:t>
            </w:r>
            <w:r w:rsidR="00CB7DA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:rsidR="00CB7DA2" w:rsidRDefault="00CB7DA2" w:rsidP="003466B1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CB7D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CB7DA2" w:rsidRDefault="00CB7DA2" w:rsidP="003466B1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34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</w:tc>
      </w:tr>
      <w:tr w:rsidR="003E4537" w:rsidRPr="00E07B16" w:rsidTr="0041596E">
        <w:trPr>
          <w:trHeight w:val="176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C9" w:rsidRPr="00965736" w:rsidRDefault="003224C9" w:rsidP="00E07B16">
            <w:pPr>
              <w:jc w:val="center"/>
              <w:rPr>
                <w:rFonts w:ascii="Arial Narrow" w:hAnsi="Arial Narrow"/>
                <w:b/>
              </w:rPr>
            </w:pP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3E4537" w:rsidRPr="00965736" w:rsidRDefault="00E07B16" w:rsidP="00E07B16">
            <w:pPr>
              <w:jc w:val="center"/>
              <w:rPr>
                <w:rStyle w:val="Emphasis"/>
                <w:rFonts w:ascii="Arial Narrow" w:hAnsi="Arial Narrow"/>
                <w:b/>
                <w:i w:val="0"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537" w:rsidRPr="0047494E" w:rsidRDefault="00E07B16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Diploma requirements per institution of higher learning</w:t>
            </w:r>
          </w:p>
          <w:p w:rsidR="00C0762A" w:rsidRPr="0047494E" w:rsidRDefault="00C0762A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(See your school’s Guidance Counselor)</w:t>
            </w:r>
          </w:p>
          <w:p w:rsidR="003E4537" w:rsidRPr="0047494E" w:rsidRDefault="003E4537" w:rsidP="00E07B16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E4537" w:rsidRPr="0041596E" w:rsidRDefault="0041596E" w:rsidP="0041596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1596E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41596E" w:rsidRPr="0047494E" w:rsidRDefault="0041596E" w:rsidP="0041596E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ttend </w:t>
            </w:r>
            <w:r w:rsidR="005B050B">
              <w:rPr>
                <w:rFonts w:ascii="Arial Narrow" w:hAnsi="Arial Narrow"/>
                <w:sz w:val="22"/>
                <w:szCs w:val="22"/>
              </w:rPr>
              <w:t>Minority Pre-Law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Conference</w:t>
            </w:r>
          </w:p>
          <w:p w:rsidR="0041596E" w:rsidRPr="0047494E" w:rsidRDefault="0041596E" w:rsidP="0041596E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/Participate in Career Fair(s)</w:t>
            </w:r>
          </w:p>
          <w:p w:rsidR="003E4537" w:rsidRPr="0047494E" w:rsidRDefault="0041596E" w:rsidP="0041596E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articipate in Various Community Service Activities</w:t>
            </w:r>
          </w:p>
        </w:tc>
      </w:tr>
    </w:tbl>
    <w:p w:rsidR="006A4052" w:rsidRDefault="00A815BB" w:rsidP="00414D07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-91.45pt;width:610.5pt;height:91.5pt;z-index:251658240;mso-position-horizontal-relative:text;mso-position-vertical-relative:text" filled="f" stroked="f">
            <v:textbox>
              <w:txbxContent>
                <w:p w:rsidR="00A04B7D" w:rsidRPr="00A04B7D" w:rsidRDefault="00A04B7D" w:rsidP="00A04B7D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A04B7D" w:rsidRPr="00A04B7D" w:rsidRDefault="00A04B7D" w:rsidP="00A04B7D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aw Academy</w:t>
                  </w:r>
                </w:p>
                <w:p w:rsidR="00A04B7D" w:rsidRPr="00A04B7D" w:rsidRDefault="00A04B7D" w:rsidP="00A04B7D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 w:rsidRPr="00A04B7D"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Legal Studies Pathway</w:t>
                  </w:r>
                </w:p>
                <w:p w:rsidR="00A04B7D" w:rsidRPr="003524FB" w:rsidRDefault="00A04B7D" w:rsidP="00A04B7D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A04B7D" w:rsidRDefault="00A04B7D"/>
              </w:txbxContent>
            </v:textbox>
          </v:shape>
        </w:pict>
      </w:r>
      <w:r w:rsidR="00991BC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1C0A63" wp14:editId="6CC748CF">
            <wp:simplePos x="0" y="0"/>
            <wp:positionH relativeFrom="column">
              <wp:posOffset>-190500</wp:posOffset>
            </wp:positionH>
            <wp:positionV relativeFrom="paragraph">
              <wp:posOffset>-1161415</wp:posOffset>
            </wp:positionV>
            <wp:extent cx="925830" cy="1038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7D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FDDF023" wp14:editId="30526B79">
            <wp:simplePos x="0" y="0"/>
            <wp:positionH relativeFrom="column">
              <wp:posOffset>-257175</wp:posOffset>
            </wp:positionH>
            <wp:positionV relativeFrom="paragraph">
              <wp:posOffset>-1294765</wp:posOffset>
            </wp:positionV>
            <wp:extent cx="9677400" cy="1228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52">
        <w:rPr>
          <w:rFonts w:ascii="Arial Narrow" w:hAnsi="Arial Narrow"/>
        </w:rPr>
        <w:t xml:space="preserve">*Refer to the Educational Planning Guide. </w:t>
      </w:r>
      <w:bookmarkStart w:id="0" w:name="_GoBack"/>
      <w:bookmarkEnd w:id="0"/>
    </w:p>
    <w:p w:rsidR="00E07B16" w:rsidRPr="00E07B16" w:rsidRDefault="00E07B16" w:rsidP="00F54825">
      <w:pPr>
        <w:shd w:val="clear" w:color="auto" w:fill="FFFFFF" w:themeFill="background1"/>
        <w:rPr>
          <w:rFonts w:ascii="Arial Narrow" w:hAnsi="Arial Narrow"/>
        </w:rPr>
      </w:pPr>
    </w:p>
    <w:sectPr w:rsidR="00E07B16" w:rsidRPr="00E07B16" w:rsidSect="00E07B16">
      <w:headerReference w:type="default" r:id="rId10"/>
      <w:footerReference w:type="default" r:id="rId11"/>
      <w:pgSz w:w="15840" w:h="12240" w:orient="landscape"/>
      <w:pgMar w:top="5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CB" w:rsidRDefault="00F920CB" w:rsidP="003E4537">
      <w:r>
        <w:separator/>
      </w:r>
    </w:p>
  </w:endnote>
  <w:endnote w:type="continuationSeparator" w:id="0">
    <w:p w:rsidR="00F920CB" w:rsidRDefault="00F920CB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3D" w:rsidRPr="008A0F3F" w:rsidRDefault="008C493D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 w:rsidR="006A4052">
      <w:tab/>
    </w:r>
    <w:r w:rsidR="006A40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CB" w:rsidRDefault="00F920CB" w:rsidP="003E4537">
      <w:r>
        <w:separator/>
      </w:r>
    </w:p>
  </w:footnote>
  <w:footnote w:type="continuationSeparator" w:id="0">
    <w:p w:rsidR="00F920CB" w:rsidRDefault="00F920CB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698" w:rsidRDefault="00414D07" w:rsidP="00414D07">
    <w:pPr>
      <w:pStyle w:val="Header"/>
      <w:jc w:val="center"/>
      <w:rPr>
        <w:rFonts w:ascii="Georgia" w:hAnsi="Georgia" w:cstheme="minorHAnsi"/>
        <w:b/>
        <w:color w:val="7F7F7F" w:themeColor="text1" w:themeTint="80"/>
        <w:sz w:val="44"/>
        <w:szCs w:val="44"/>
      </w:rPr>
    </w:pPr>
    <w:r>
      <w:rPr>
        <w:rFonts w:ascii="Georgia" w:hAnsi="Georgia" w:cstheme="minorHAnsi"/>
        <w:b/>
        <w:color w:val="7F7F7F" w:themeColor="text1" w:themeTint="80"/>
        <w:sz w:val="44"/>
        <w:szCs w:val="44"/>
      </w:rPr>
      <w:t>LEFLORE MAGNET HIGH SCHOOL</w:t>
    </w:r>
  </w:p>
  <w:p w:rsidR="00414D07" w:rsidRPr="00414D07" w:rsidRDefault="007B2FC4" w:rsidP="00414D07">
    <w:pPr>
      <w:pStyle w:val="Header"/>
      <w:jc w:val="center"/>
      <w:rPr>
        <w:rFonts w:ascii="Georgia" w:hAnsi="Georgia" w:cstheme="minorHAnsi"/>
        <w:b/>
        <w:color w:val="7F7F7F" w:themeColor="text1" w:themeTint="80"/>
        <w:sz w:val="44"/>
        <w:szCs w:val="44"/>
      </w:rPr>
    </w:pPr>
    <w:r>
      <w:rPr>
        <w:rFonts w:ascii="Georgia" w:hAnsi="Georgia" w:cstheme="minorHAnsi"/>
        <w:b/>
        <w:color w:val="7F7F7F" w:themeColor="text1" w:themeTint="80"/>
        <w:sz w:val="44"/>
        <w:szCs w:val="44"/>
      </w:rPr>
      <w:t>Law</w:t>
    </w:r>
    <w:r w:rsidR="00414D07">
      <w:rPr>
        <w:rFonts w:ascii="Georgia" w:hAnsi="Georgia" w:cstheme="minorHAnsi"/>
        <w:b/>
        <w:color w:val="7F7F7F" w:themeColor="text1" w:themeTint="80"/>
        <w:sz w:val="44"/>
        <w:szCs w:val="44"/>
      </w:rPr>
      <w:t xml:space="preserve"> Academy</w:t>
    </w:r>
  </w:p>
  <w:p w:rsidR="00E07B16" w:rsidRPr="0041596E" w:rsidRDefault="007B2FC4" w:rsidP="003524FB">
    <w:pPr>
      <w:pStyle w:val="Header"/>
      <w:jc w:val="center"/>
      <w:rPr>
        <w:rFonts w:ascii="Arial Narrow" w:hAnsi="Arial Narrow" w:cstheme="minorHAnsi"/>
        <w:b/>
        <w:smallCaps/>
        <w:color w:val="548DD4" w:themeColor="text2" w:themeTint="99"/>
        <w:sz w:val="44"/>
        <w:szCs w:val="44"/>
      </w:rPr>
    </w:pPr>
    <w:r>
      <w:rPr>
        <w:rFonts w:ascii="Arial Narrow" w:hAnsi="Arial Narrow" w:cstheme="minorHAnsi"/>
        <w:b/>
        <w:smallCaps/>
        <w:color w:val="548DD4" w:themeColor="text2" w:themeTint="99"/>
        <w:sz w:val="44"/>
        <w:szCs w:val="44"/>
      </w:rPr>
      <w:t>Legal Studies</w:t>
    </w:r>
    <w:r w:rsidR="0041596E" w:rsidRPr="0041596E">
      <w:rPr>
        <w:rFonts w:ascii="Arial Narrow" w:hAnsi="Arial Narrow" w:cstheme="minorHAnsi"/>
        <w:b/>
        <w:smallCaps/>
        <w:color w:val="548DD4" w:themeColor="text2" w:themeTint="99"/>
        <w:sz w:val="44"/>
        <w:szCs w:val="44"/>
      </w:rPr>
      <w:t xml:space="preserve"> Pathway</w:t>
    </w:r>
  </w:p>
  <w:p w:rsidR="003524FB" w:rsidRPr="003524FB" w:rsidRDefault="003524FB" w:rsidP="003524FB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85729"/>
    <w:rsid w:val="00096A9D"/>
    <w:rsid w:val="00096F50"/>
    <w:rsid w:val="000A731E"/>
    <w:rsid w:val="000B32EF"/>
    <w:rsid w:val="000B6888"/>
    <w:rsid w:val="000E2DDC"/>
    <w:rsid w:val="000E794A"/>
    <w:rsid w:val="000F444E"/>
    <w:rsid w:val="000F5C05"/>
    <w:rsid w:val="000F7388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94500"/>
    <w:rsid w:val="001B7F00"/>
    <w:rsid w:val="001D1730"/>
    <w:rsid w:val="001E37D8"/>
    <w:rsid w:val="00204BED"/>
    <w:rsid w:val="00211ACC"/>
    <w:rsid w:val="00211F46"/>
    <w:rsid w:val="00215411"/>
    <w:rsid w:val="00217C8D"/>
    <w:rsid w:val="00223985"/>
    <w:rsid w:val="00226FF0"/>
    <w:rsid w:val="0023163C"/>
    <w:rsid w:val="0023287B"/>
    <w:rsid w:val="00233172"/>
    <w:rsid w:val="00243FF3"/>
    <w:rsid w:val="00276853"/>
    <w:rsid w:val="002A1A1F"/>
    <w:rsid w:val="002B4A02"/>
    <w:rsid w:val="002C43CA"/>
    <w:rsid w:val="002C5D12"/>
    <w:rsid w:val="002E4987"/>
    <w:rsid w:val="00303712"/>
    <w:rsid w:val="00313E17"/>
    <w:rsid w:val="00315E9D"/>
    <w:rsid w:val="003224C9"/>
    <w:rsid w:val="003306F1"/>
    <w:rsid w:val="003466B1"/>
    <w:rsid w:val="003524FB"/>
    <w:rsid w:val="00353922"/>
    <w:rsid w:val="00363E06"/>
    <w:rsid w:val="00372416"/>
    <w:rsid w:val="003762AB"/>
    <w:rsid w:val="0038008D"/>
    <w:rsid w:val="003804F8"/>
    <w:rsid w:val="00381454"/>
    <w:rsid w:val="00384969"/>
    <w:rsid w:val="003A3F64"/>
    <w:rsid w:val="003B155C"/>
    <w:rsid w:val="003B3F83"/>
    <w:rsid w:val="003B4523"/>
    <w:rsid w:val="003C0072"/>
    <w:rsid w:val="003C07BB"/>
    <w:rsid w:val="003C0917"/>
    <w:rsid w:val="003C1396"/>
    <w:rsid w:val="003E4537"/>
    <w:rsid w:val="003F018C"/>
    <w:rsid w:val="003F3698"/>
    <w:rsid w:val="0040256B"/>
    <w:rsid w:val="004109E7"/>
    <w:rsid w:val="00414D07"/>
    <w:rsid w:val="0041596E"/>
    <w:rsid w:val="00420847"/>
    <w:rsid w:val="004254DC"/>
    <w:rsid w:val="00434672"/>
    <w:rsid w:val="004454B9"/>
    <w:rsid w:val="004557AD"/>
    <w:rsid w:val="00460707"/>
    <w:rsid w:val="0046535E"/>
    <w:rsid w:val="004700FD"/>
    <w:rsid w:val="0047494E"/>
    <w:rsid w:val="004B7130"/>
    <w:rsid w:val="004C0326"/>
    <w:rsid w:val="004E2CB2"/>
    <w:rsid w:val="004E79B7"/>
    <w:rsid w:val="004F4803"/>
    <w:rsid w:val="004F735D"/>
    <w:rsid w:val="004F7ECF"/>
    <w:rsid w:val="00502005"/>
    <w:rsid w:val="00510DC9"/>
    <w:rsid w:val="0051280C"/>
    <w:rsid w:val="0054063E"/>
    <w:rsid w:val="00546179"/>
    <w:rsid w:val="0056417E"/>
    <w:rsid w:val="005669A2"/>
    <w:rsid w:val="00570CB6"/>
    <w:rsid w:val="00574025"/>
    <w:rsid w:val="00581D8F"/>
    <w:rsid w:val="00590E5A"/>
    <w:rsid w:val="005A452E"/>
    <w:rsid w:val="005B050B"/>
    <w:rsid w:val="005B2219"/>
    <w:rsid w:val="005B3620"/>
    <w:rsid w:val="005B75E5"/>
    <w:rsid w:val="005C45FE"/>
    <w:rsid w:val="005C4E59"/>
    <w:rsid w:val="005E2216"/>
    <w:rsid w:val="005F11C2"/>
    <w:rsid w:val="005F12CC"/>
    <w:rsid w:val="006125B9"/>
    <w:rsid w:val="006228A3"/>
    <w:rsid w:val="00630436"/>
    <w:rsid w:val="00634EA0"/>
    <w:rsid w:val="00636FCF"/>
    <w:rsid w:val="00643AFB"/>
    <w:rsid w:val="00643CBD"/>
    <w:rsid w:val="00650482"/>
    <w:rsid w:val="00655783"/>
    <w:rsid w:val="0066407D"/>
    <w:rsid w:val="00671F5F"/>
    <w:rsid w:val="006859D8"/>
    <w:rsid w:val="00692BA9"/>
    <w:rsid w:val="00694D09"/>
    <w:rsid w:val="006A2C4D"/>
    <w:rsid w:val="006A4052"/>
    <w:rsid w:val="006A487D"/>
    <w:rsid w:val="006B08DD"/>
    <w:rsid w:val="006B5DB3"/>
    <w:rsid w:val="006C36D9"/>
    <w:rsid w:val="006E4B7C"/>
    <w:rsid w:val="006E6276"/>
    <w:rsid w:val="006F411D"/>
    <w:rsid w:val="00704CDD"/>
    <w:rsid w:val="0070562A"/>
    <w:rsid w:val="007069EF"/>
    <w:rsid w:val="007072AF"/>
    <w:rsid w:val="00712A8C"/>
    <w:rsid w:val="007132F3"/>
    <w:rsid w:val="00722D89"/>
    <w:rsid w:val="007302D5"/>
    <w:rsid w:val="00731A1E"/>
    <w:rsid w:val="00732588"/>
    <w:rsid w:val="007530E7"/>
    <w:rsid w:val="007545EE"/>
    <w:rsid w:val="007765DF"/>
    <w:rsid w:val="00776DEA"/>
    <w:rsid w:val="00781C40"/>
    <w:rsid w:val="00782779"/>
    <w:rsid w:val="00785161"/>
    <w:rsid w:val="007A12D2"/>
    <w:rsid w:val="007B19DD"/>
    <w:rsid w:val="007B2FC4"/>
    <w:rsid w:val="007D0105"/>
    <w:rsid w:val="007D33B9"/>
    <w:rsid w:val="007D3D8D"/>
    <w:rsid w:val="007F71BA"/>
    <w:rsid w:val="00816AD0"/>
    <w:rsid w:val="00822247"/>
    <w:rsid w:val="008238F3"/>
    <w:rsid w:val="0083257A"/>
    <w:rsid w:val="00841A5B"/>
    <w:rsid w:val="008603F9"/>
    <w:rsid w:val="008626F0"/>
    <w:rsid w:val="00870A34"/>
    <w:rsid w:val="00871E34"/>
    <w:rsid w:val="008764ED"/>
    <w:rsid w:val="0088486A"/>
    <w:rsid w:val="00886F78"/>
    <w:rsid w:val="008925DE"/>
    <w:rsid w:val="0089311D"/>
    <w:rsid w:val="00894DD2"/>
    <w:rsid w:val="00896615"/>
    <w:rsid w:val="008A0F3F"/>
    <w:rsid w:val="008A427D"/>
    <w:rsid w:val="008A5583"/>
    <w:rsid w:val="008A6BF6"/>
    <w:rsid w:val="008C307A"/>
    <w:rsid w:val="008C493D"/>
    <w:rsid w:val="008D1625"/>
    <w:rsid w:val="008D1686"/>
    <w:rsid w:val="008E0D1D"/>
    <w:rsid w:val="008E62D6"/>
    <w:rsid w:val="008F1C34"/>
    <w:rsid w:val="008F5312"/>
    <w:rsid w:val="008F7E4E"/>
    <w:rsid w:val="00906124"/>
    <w:rsid w:val="00911F1B"/>
    <w:rsid w:val="00925475"/>
    <w:rsid w:val="0094482E"/>
    <w:rsid w:val="00965736"/>
    <w:rsid w:val="0097020A"/>
    <w:rsid w:val="00976A45"/>
    <w:rsid w:val="00981282"/>
    <w:rsid w:val="00991BC7"/>
    <w:rsid w:val="009B5A37"/>
    <w:rsid w:val="009C4049"/>
    <w:rsid w:val="009E103D"/>
    <w:rsid w:val="009E6817"/>
    <w:rsid w:val="009F01B5"/>
    <w:rsid w:val="009F2EFD"/>
    <w:rsid w:val="009F71A9"/>
    <w:rsid w:val="00A04B7D"/>
    <w:rsid w:val="00A05A00"/>
    <w:rsid w:val="00A41CA9"/>
    <w:rsid w:val="00A6713E"/>
    <w:rsid w:val="00A74813"/>
    <w:rsid w:val="00A8097F"/>
    <w:rsid w:val="00A815BB"/>
    <w:rsid w:val="00A95558"/>
    <w:rsid w:val="00AA2C1A"/>
    <w:rsid w:val="00AB0E3E"/>
    <w:rsid w:val="00AB7E29"/>
    <w:rsid w:val="00AD5E61"/>
    <w:rsid w:val="00AE2067"/>
    <w:rsid w:val="00B0011D"/>
    <w:rsid w:val="00B0054D"/>
    <w:rsid w:val="00B163E2"/>
    <w:rsid w:val="00B1732C"/>
    <w:rsid w:val="00B259D1"/>
    <w:rsid w:val="00B3369E"/>
    <w:rsid w:val="00B33FEC"/>
    <w:rsid w:val="00B373F9"/>
    <w:rsid w:val="00B378DA"/>
    <w:rsid w:val="00B4015D"/>
    <w:rsid w:val="00B421CE"/>
    <w:rsid w:val="00B51B50"/>
    <w:rsid w:val="00B67A72"/>
    <w:rsid w:val="00B82EAD"/>
    <w:rsid w:val="00BA03CC"/>
    <w:rsid w:val="00BA5DDA"/>
    <w:rsid w:val="00BB460A"/>
    <w:rsid w:val="00BC2B95"/>
    <w:rsid w:val="00BC7D6D"/>
    <w:rsid w:val="00BD13A6"/>
    <w:rsid w:val="00BF706D"/>
    <w:rsid w:val="00C064C6"/>
    <w:rsid w:val="00C0762A"/>
    <w:rsid w:val="00C1004E"/>
    <w:rsid w:val="00C12EFA"/>
    <w:rsid w:val="00C13E2A"/>
    <w:rsid w:val="00C17CD9"/>
    <w:rsid w:val="00C204D6"/>
    <w:rsid w:val="00C5299E"/>
    <w:rsid w:val="00C62A9B"/>
    <w:rsid w:val="00C67FC6"/>
    <w:rsid w:val="00C72C24"/>
    <w:rsid w:val="00C937A4"/>
    <w:rsid w:val="00C956EB"/>
    <w:rsid w:val="00CA1CEB"/>
    <w:rsid w:val="00CA3933"/>
    <w:rsid w:val="00CB3987"/>
    <w:rsid w:val="00CB5559"/>
    <w:rsid w:val="00CB5C73"/>
    <w:rsid w:val="00CB7DA2"/>
    <w:rsid w:val="00CE7FD7"/>
    <w:rsid w:val="00CF0C36"/>
    <w:rsid w:val="00CF3440"/>
    <w:rsid w:val="00CF4B8B"/>
    <w:rsid w:val="00D13ADE"/>
    <w:rsid w:val="00D34D94"/>
    <w:rsid w:val="00D8191D"/>
    <w:rsid w:val="00D82EF6"/>
    <w:rsid w:val="00D8428E"/>
    <w:rsid w:val="00D84FEE"/>
    <w:rsid w:val="00D95DFD"/>
    <w:rsid w:val="00DB3814"/>
    <w:rsid w:val="00DC255B"/>
    <w:rsid w:val="00DD1BD8"/>
    <w:rsid w:val="00DD4B3A"/>
    <w:rsid w:val="00E03347"/>
    <w:rsid w:val="00E07B16"/>
    <w:rsid w:val="00E27138"/>
    <w:rsid w:val="00E344F7"/>
    <w:rsid w:val="00E55E57"/>
    <w:rsid w:val="00E62086"/>
    <w:rsid w:val="00E627FE"/>
    <w:rsid w:val="00E86836"/>
    <w:rsid w:val="00E92DAE"/>
    <w:rsid w:val="00EA7482"/>
    <w:rsid w:val="00EB0C54"/>
    <w:rsid w:val="00EB4AB2"/>
    <w:rsid w:val="00EB6903"/>
    <w:rsid w:val="00EB7A84"/>
    <w:rsid w:val="00ED18F3"/>
    <w:rsid w:val="00ED4BF4"/>
    <w:rsid w:val="00EE2974"/>
    <w:rsid w:val="00EE3310"/>
    <w:rsid w:val="00EF26A3"/>
    <w:rsid w:val="00EF734B"/>
    <w:rsid w:val="00F02392"/>
    <w:rsid w:val="00F06352"/>
    <w:rsid w:val="00F06B18"/>
    <w:rsid w:val="00F24315"/>
    <w:rsid w:val="00F2674F"/>
    <w:rsid w:val="00F26EBA"/>
    <w:rsid w:val="00F473A8"/>
    <w:rsid w:val="00F50709"/>
    <w:rsid w:val="00F54825"/>
    <w:rsid w:val="00F82826"/>
    <w:rsid w:val="00F849F0"/>
    <w:rsid w:val="00F87F9D"/>
    <w:rsid w:val="00F920CB"/>
    <w:rsid w:val="00FB0858"/>
    <w:rsid w:val="00FB5355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242D87-C938-4EB9-8A39-41D77C9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9900-14DD-4263-8529-6F826B4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6</cp:revision>
  <cp:lastPrinted>2016-08-16T15:06:00Z</cp:lastPrinted>
  <dcterms:created xsi:type="dcterms:W3CDTF">2016-08-16T14:55:00Z</dcterms:created>
  <dcterms:modified xsi:type="dcterms:W3CDTF">2016-10-28T15:51:00Z</dcterms:modified>
</cp:coreProperties>
</file>